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2905" w14:textId="3F5A26F0" w:rsidR="009A3E00" w:rsidRPr="009E635E" w:rsidRDefault="009A3E00" w:rsidP="009A3E00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Theme="minorHAnsi" w:hAnsiTheme="minorHAnsi" w:cs="Arial"/>
          <w:b/>
          <w:u w:val="single"/>
        </w:rPr>
        <w:t>Job Description: T</w:t>
      </w:r>
      <w:r w:rsidR="009678F0">
        <w:rPr>
          <w:rFonts w:asciiTheme="minorHAnsi" w:hAnsiTheme="minorHAnsi" w:cs="Arial"/>
          <w:b/>
          <w:u w:val="single"/>
        </w:rPr>
        <w:t>eaching Fellow</w:t>
      </w:r>
      <w:r w:rsidR="00696087">
        <w:rPr>
          <w:rFonts w:asciiTheme="minorHAnsi" w:hAnsiTheme="minorHAnsi" w:cs="Arial"/>
          <w:b/>
          <w:u w:val="single"/>
        </w:rPr>
        <w:t xml:space="preserve">, Geography. </w:t>
      </w:r>
    </w:p>
    <w:p w14:paraId="57B26B66" w14:textId="77777777" w:rsidR="009A3E00" w:rsidRPr="009E635E" w:rsidRDefault="009A3E00" w:rsidP="009A3E00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9A3E00" w:rsidRPr="009E635E" w14:paraId="747870C4" w14:textId="77777777" w:rsidTr="00C44801">
        <w:tc>
          <w:tcPr>
            <w:tcW w:w="2552" w:type="dxa"/>
            <w:shd w:val="clear" w:color="auto" w:fill="242F60"/>
          </w:tcPr>
          <w:p w14:paraId="72CF05F0" w14:textId="77777777" w:rsidR="009A3E00" w:rsidRPr="009E635E" w:rsidRDefault="009A3E00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0B23B8E2" w14:textId="205A1354" w:rsidR="009A3E00" w:rsidRPr="009E635E" w:rsidRDefault="00311487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FSE</w:t>
            </w:r>
          </w:p>
        </w:tc>
      </w:tr>
      <w:tr w:rsidR="009A3E00" w:rsidRPr="009E635E" w14:paraId="60A2BEB2" w14:textId="77777777" w:rsidTr="00C44801">
        <w:tc>
          <w:tcPr>
            <w:tcW w:w="2552" w:type="dxa"/>
            <w:shd w:val="clear" w:color="auto" w:fill="242F60"/>
          </w:tcPr>
          <w:p w14:paraId="4B8B1806" w14:textId="77777777" w:rsidR="009A3E00" w:rsidRPr="009E635E" w:rsidRDefault="009A3E00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32256BBB" w14:textId="03B11010" w:rsidR="009A3E00" w:rsidRPr="009E635E" w:rsidRDefault="00696087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Fonts w:asciiTheme="minorHAnsi" w:hAnsiTheme="minorHAnsi" w:cs="Arial"/>
                <w:i/>
              </w:rPr>
              <w:t xml:space="preserve">Geography </w:t>
            </w:r>
          </w:p>
        </w:tc>
      </w:tr>
      <w:tr w:rsidR="009A3E00" w:rsidRPr="009E635E" w14:paraId="604B5543" w14:textId="77777777" w:rsidTr="00C44801">
        <w:tc>
          <w:tcPr>
            <w:tcW w:w="2552" w:type="dxa"/>
            <w:shd w:val="clear" w:color="auto" w:fill="242F60"/>
          </w:tcPr>
          <w:p w14:paraId="5E7AA3BB" w14:textId="33333D43" w:rsidR="009A3E00" w:rsidRPr="009E635E" w:rsidRDefault="00FB2B1E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Grade &amp; </w:t>
            </w:r>
            <w:r w:rsidR="009A3E00" w:rsidRPr="009E635E">
              <w:rPr>
                <w:rFonts w:asciiTheme="minorHAnsi" w:hAnsiTheme="minorHAnsi" w:cs="Arial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21E81A72" w14:textId="3AD67A12" w:rsidR="009A3E00" w:rsidRPr="009E635E" w:rsidRDefault="00FB2B1E" w:rsidP="00FE3B9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rade 7 - </w:t>
            </w:r>
            <w:r w:rsidR="009A3E00" w:rsidRPr="009E635E">
              <w:rPr>
                <w:rFonts w:asciiTheme="minorHAnsi" w:hAnsiTheme="minorHAnsi" w:cs="Arial"/>
              </w:rPr>
              <w:t>£3</w:t>
            </w:r>
            <w:r w:rsidR="00950F33">
              <w:rPr>
                <w:rFonts w:asciiTheme="minorHAnsi" w:hAnsiTheme="minorHAnsi" w:cs="Arial"/>
              </w:rPr>
              <w:t>4</w:t>
            </w:r>
            <w:r w:rsidR="00BA10D3">
              <w:rPr>
                <w:rFonts w:asciiTheme="minorHAnsi" w:hAnsiTheme="minorHAnsi" w:cs="Arial"/>
              </w:rPr>
              <w:t>,</w:t>
            </w:r>
            <w:r w:rsidR="00950F33">
              <w:rPr>
                <w:rFonts w:asciiTheme="minorHAnsi" w:hAnsiTheme="minorHAnsi" w:cs="Arial"/>
              </w:rPr>
              <w:t>132</w:t>
            </w:r>
            <w:r w:rsidR="009A3E00" w:rsidRPr="009E635E">
              <w:rPr>
                <w:rFonts w:asciiTheme="minorHAnsi" w:hAnsiTheme="minorHAnsi" w:cs="Arial"/>
              </w:rPr>
              <w:t xml:space="preserve"> to £3</w:t>
            </w:r>
            <w:r w:rsidR="00950F33">
              <w:rPr>
                <w:rFonts w:asciiTheme="minorHAnsi" w:hAnsiTheme="minorHAnsi" w:cs="Arial"/>
              </w:rPr>
              <w:t>8,249</w:t>
            </w:r>
            <w:r w:rsidR="009A3E00" w:rsidRPr="009E635E">
              <w:rPr>
                <w:rFonts w:asciiTheme="minorHAnsi" w:hAnsiTheme="minorHAnsi" w:cs="Arial"/>
              </w:rPr>
              <w:t xml:space="preserve"> per annum together with USS benefits</w:t>
            </w:r>
          </w:p>
        </w:tc>
      </w:tr>
      <w:tr w:rsidR="009A3E00" w:rsidRPr="009E635E" w14:paraId="4081C96D" w14:textId="77777777" w:rsidTr="00C44801">
        <w:tc>
          <w:tcPr>
            <w:tcW w:w="2552" w:type="dxa"/>
            <w:shd w:val="clear" w:color="auto" w:fill="242F60"/>
          </w:tcPr>
          <w:p w14:paraId="4512E0FA" w14:textId="77777777" w:rsidR="009A3E00" w:rsidRPr="009E635E" w:rsidRDefault="009A3E00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004DB768" w14:textId="017B901A" w:rsidR="00C17DD9" w:rsidRPr="00C17DD9" w:rsidRDefault="008E1B84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8E1B84">
              <w:rPr>
                <w:rFonts w:asciiTheme="minorHAnsi" w:hAnsiTheme="minorHAnsi" w:cs="Arial"/>
                <w:i/>
                <w:iCs/>
                <w:lang w:val="en-US"/>
              </w:rPr>
              <w:t>35 hours per week</w:t>
            </w:r>
          </w:p>
        </w:tc>
      </w:tr>
      <w:tr w:rsidR="009A3E00" w:rsidRPr="009E635E" w14:paraId="1B782433" w14:textId="77777777" w:rsidTr="008E1B84">
        <w:tc>
          <w:tcPr>
            <w:tcW w:w="2552" w:type="dxa"/>
            <w:shd w:val="clear" w:color="auto" w:fill="242F60"/>
          </w:tcPr>
          <w:p w14:paraId="57A58E0C" w14:textId="77777777" w:rsidR="009A3E00" w:rsidRPr="009E635E" w:rsidRDefault="009A3E00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05474D96" w14:textId="6A85DAD2" w:rsidR="009A3E00" w:rsidRPr="009E635E" w:rsidRDefault="00696087" w:rsidP="00FE3B9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 year – January 2026 to December 2026</w:t>
            </w:r>
          </w:p>
        </w:tc>
      </w:tr>
      <w:tr w:rsidR="009A3E00" w:rsidRPr="009E635E" w14:paraId="025826F2" w14:textId="77777777" w:rsidTr="00C44801">
        <w:tc>
          <w:tcPr>
            <w:tcW w:w="2552" w:type="dxa"/>
            <w:shd w:val="clear" w:color="auto" w:fill="242F60"/>
          </w:tcPr>
          <w:p w14:paraId="6B116E8C" w14:textId="77777777" w:rsidR="009A3E00" w:rsidRPr="009E635E" w:rsidRDefault="009A3E00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Theme="minorHAnsi" w:hAnsiTheme="minorHAnsi" w:cs="Arial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16CAEFA4" w14:textId="798E2E32" w:rsidR="009A3E00" w:rsidRPr="005A6A2B" w:rsidRDefault="00696087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Department of Geography, Singleton Park, Swansea University, SA2 8PP</w:t>
            </w:r>
          </w:p>
        </w:tc>
      </w:tr>
    </w:tbl>
    <w:p w14:paraId="0ADAC684" w14:textId="77777777" w:rsidR="009A3E00" w:rsidRPr="009E635E" w:rsidRDefault="009A3E00" w:rsidP="009A3E0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9A3E00" w:rsidRPr="009E635E" w14:paraId="7B3ABC12" w14:textId="77777777" w:rsidTr="0E403CBA">
        <w:tc>
          <w:tcPr>
            <w:tcW w:w="1560" w:type="dxa"/>
            <w:shd w:val="clear" w:color="auto" w:fill="242F60"/>
            <w:vAlign w:val="center"/>
          </w:tcPr>
          <w:p w14:paraId="05FE7D11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Main Purpose of Post: </w:t>
            </w:r>
          </w:p>
          <w:p w14:paraId="0F10A7BF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6E6C6BC8" w14:textId="77777777" w:rsidR="00976200" w:rsidRDefault="00976200" w:rsidP="0E403C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8EB54F" w14:textId="77777777" w:rsidR="00F70068" w:rsidRDefault="005155E5" w:rsidP="0E403CBA">
            <w:pPr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</w:rPr>
              <w:t xml:space="preserve">Swansea University is committed to providing the highest possible quality of teaching and student experience.  </w:t>
            </w:r>
            <w:r w:rsidR="009A3E00" w:rsidRPr="0E403CBA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 xml:space="preserve">student-centred </w:t>
            </w:r>
            <w:r w:rsidR="00CD7BBA">
              <w:rPr>
                <w:rFonts w:asciiTheme="minorHAnsi" w:hAnsiTheme="minorHAnsi"/>
                <w:sz w:val="20"/>
                <w:szCs w:val="20"/>
              </w:rPr>
              <w:t>Teaching Fellow</w:t>
            </w:r>
            <w:r w:rsidR="00B860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70068">
              <w:rPr>
                <w:rFonts w:asciiTheme="minorHAnsi" w:hAnsiTheme="minorHAnsi"/>
                <w:sz w:val="20"/>
                <w:szCs w:val="20"/>
              </w:rPr>
              <w:t xml:space="preserve">in Geography </w:t>
            </w:r>
            <w:r w:rsidR="00B860C0">
              <w:rPr>
                <w:rFonts w:asciiTheme="minorHAnsi" w:hAnsiTheme="minorHAnsi"/>
                <w:sz w:val="20"/>
                <w:szCs w:val="20"/>
              </w:rPr>
              <w:t>role</w:t>
            </w:r>
            <w:r w:rsidR="00CD7B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E403CBA">
              <w:rPr>
                <w:rFonts w:asciiTheme="minorHAnsi" w:hAnsiTheme="minorHAnsi"/>
                <w:sz w:val="20"/>
                <w:szCs w:val="20"/>
              </w:rPr>
              <w:t>is critical to delivering that commitment</w:t>
            </w:r>
            <w:r w:rsidR="00B860C0">
              <w:rPr>
                <w:rFonts w:asciiTheme="minorHAnsi" w:hAnsiTheme="minorHAnsi"/>
                <w:sz w:val="20"/>
                <w:szCs w:val="20"/>
              </w:rPr>
              <w:t xml:space="preserve">. The Teaching Fellow will be passionate about </w:t>
            </w:r>
            <w:r w:rsidR="00F70068">
              <w:rPr>
                <w:rFonts w:asciiTheme="minorHAnsi" w:hAnsiTheme="minorHAnsi"/>
                <w:sz w:val="20"/>
                <w:szCs w:val="20"/>
              </w:rPr>
              <w:t xml:space="preserve">geography, </w:t>
            </w:r>
            <w:r w:rsidR="00B860C0">
              <w:rPr>
                <w:rFonts w:asciiTheme="minorHAnsi" w:hAnsiTheme="minorHAnsi"/>
                <w:sz w:val="20"/>
                <w:szCs w:val="20"/>
              </w:rPr>
              <w:t>education and working with students and will be committed to enhancing the quality of teaching and the wider student experience</w:t>
            </w:r>
            <w:r w:rsidR="00F70068">
              <w:rPr>
                <w:rFonts w:asciiTheme="minorHAnsi" w:hAnsiTheme="minorHAnsi"/>
                <w:sz w:val="20"/>
                <w:szCs w:val="20"/>
              </w:rPr>
              <w:t xml:space="preserve"> within </w:t>
            </w:r>
            <w:proofErr w:type="spellStart"/>
            <w:r w:rsidR="00F70068">
              <w:rPr>
                <w:rFonts w:asciiTheme="minorHAnsi" w:hAnsiTheme="minorHAnsi"/>
                <w:sz w:val="20"/>
                <w:szCs w:val="20"/>
              </w:rPr>
              <w:t>our</w:t>
            </w:r>
            <w:proofErr w:type="spellEnd"/>
            <w:r w:rsidR="00F70068">
              <w:rPr>
                <w:rFonts w:asciiTheme="minorHAnsi" w:hAnsiTheme="minorHAnsi"/>
                <w:sz w:val="20"/>
                <w:szCs w:val="20"/>
              </w:rPr>
              <w:t xml:space="preserve"> Department</w:t>
            </w:r>
            <w:r w:rsidR="00B860C0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0816ECE" w14:textId="77777777" w:rsidR="00F70068" w:rsidRDefault="00F70068" w:rsidP="0E403C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1B2923" w14:textId="048E8404" w:rsidR="00B719F4" w:rsidRDefault="00B860C0" w:rsidP="0E403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y will contribute to the 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>deliver</w:t>
            </w:r>
            <w:r>
              <w:rPr>
                <w:rFonts w:asciiTheme="minorHAnsi" w:hAnsiTheme="minorHAnsi"/>
                <w:sz w:val="20"/>
                <w:szCs w:val="20"/>
              </w:rPr>
              <w:t>y of</w:t>
            </w:r>
            <w:r w:rsidR="008B2C1E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 xml:space="preserve">excellent teaching </w:t>
            </w:r>
            <w:r>
              <w:rPr>
                <w:rFonts w:asciiTheme="minorHAnsi" w:hAnsiTheme="minorHAnsi"/>
                <w:sz w:val="20"/>
                <w:szCs w:val="20"/>
              </w:rPr>
              <w:t>and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 xml:space="preserve"> learning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in a variety of </w:t>
            </w:r>
            <w:r w:rsidR="6DFA3FE6" w:rsidRPr="0E403CBA">
              <w:rPr>
                <w:rFonts w:asciiTheme="minorHAnsi" w:hAnsiTheme="minorHAnsi"/>
                <w:sz w:val="20"/>
                <w:szCs w:val="20"/>
              </w:rPr>
              <w:t xml:space="preserve">ways and 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>settings</w:t>
            </w:r>
            <w:r w:rsidR="567BAC13" w:rsidRPr="0E403CB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such as, but not limited to,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small tutorial groups</w:t>
            </w:r>
            <w:r>
              <w:rPr>
                <w:rFonts w:asciiTheme="minorHAnsi" w:hAnsiTheme="minorHAnsi"/>
                <w:sz w:val="20"/>
                <w:szCs w:val="20"/>
              </w:rPr>
              <w:t>, workshops, practical classes</w:t>
            </w:r>
            <w:r w:rsidR="00F7006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field courses and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large lectur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B719F4" w:rsidRPr="0E403CBA">
              <w:rPr>
                <w:rFonts w:asciiTheme="minorHAnsi" w:hAnsiTheme="minorHAnsi"/>
                <w:sz w:val="20"/>
                <w:szCs w:val="20"/>
              </w:rPr>
              <w:t>.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may also include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developing </w:t>
            </w:r>
            <w:r>
              <w:rPr>
                <w:rFonts w:asciiTheme="minorHAnsi" w:hAnsiTheme="minorHAnsi"/>
                <w:sz w:val="20"/>
                <w:szCs w:val="20"/>
              </w:rPr>
              <w:t>their own or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updat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isting 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teaching materials, setting </w:t>
            </w:r>
            <w:r>
              <w:rPr>
                <w:rFonts w:asciiTheme="minorHAnsi" w:hAnsiTheme="minorHAnsi"/>
                <w:sz w:val="20"/>
                <w:szCs w:val="20"/>
              </w:rPr>
              <w:t>and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marking assessments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A6A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>providing timely feedback to student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 addition, the Teaching Fellow may contribute to recruitment, outreach and other student-facing support activities.</w:t>
            </w:r>
          </w:p>
          <w:p w14:paraId="3367E152" w14:textId="77777777" w:rsidR="00E20A51" w:rsidRDefault="00E20A51" w:rsidP="00F1753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6EAD9D" w14:textId="014FFAF9" w:rsidR="002946EB" w:rsidRDefault="00E448CD" w:rsidP="0E403CB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448C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Teaching Fellow </w:t>
            </w:r>
            <w:r w:rsidR="002946E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Geography </w:t>
            </w:r>
            <w:r w:rsidRPr="00E448CD">
              <w:rPr>
                <w:rFonts w:asciiTheme="minorHAnsi" w:hAnsiTheme="minorHAnsi"/>
                <w:sz w:val="20"/>
                <w:szCs w:val="20"/>
                <w:lang w:val="en-US"/>
              </w:rPr>
              <w:t>should be available to deliver teaching and student-facing education during the university’s stipulated core teaching timetable hours; support for non-traditional forms of education, recruitment and outreach activity, may also require some out of hours work on evenings or weekends</w:t>
            </w:r>
            <w:r w:rsidR="002946E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for example in the support of UCAS Open Days). </w:t>
            </w:r>
          </w:p>
          <w:p w14:paraId="4C7F9BDB" w14:textId="77777777" w:rsidR="002946EB" w:rsidRDefault="002946EB" w:rsidP="0E403CB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FF330C6" w14:textId="03BF798E" w:rsidR="009A3E00" w:rsidRDefault="00B860C0" w:rsidP="0E403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ole of the Teaching Fellow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46EB">
              <w:rPr>
                <w:rFonts w:asciiTheme="minorHAnsi" w:hAnsiTheme="minorHAnsi"/>
                <w:sz w:val="20"/>
                <w:szCs w:val="20"/>
              </w:rPr>
              <w:t xml:space="preserve">in Geography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is solely focused 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2F45" w:rsidRPr="0E403CBA">
              <w:rPr>
                <w:rFonts w:asciiTheme="minorHAnsi" w:hAnsiTheme="minorHAnsi"/>
                <w:sz w:val="20"/>
                <w:szCs w:val="20"/>
              </w:rPr>
              <w:t>the provision of high-quality education</w:t>
            </w:r>
            <w:r w:rsidR="00F82F45">
              <w:rPr>
                <w:rFonts w:asciiTheme="minorHAnsi" w:hAnsiTheme="minorHAnsi"/>
                <w:sz w:val="20"/>
                <w:szCs w:val="20"/>
              </w:rPr>
              <w:t>, student recruitment</w:t>
            </w:r>
            <w:r w:rsidR="00F82F45" w:rsidRPr="0E403CBA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an excellent </w:t>
            </w:r>
            <w:r w:rsidR="00F82F45" w:rsidRPr="0E403CBA">
              <w:rPr>
                <w:rFonts w:asciiTheme="minorHAnsi" w:hAnsiTheme="minorHAnsi"/>
                <w:sz w:val="20"/>
                <w:szCs w:val="20"/>
              </w:rPr>
              <w:t>student experience</w:t>
            </w:r>
            <w:r w:rsidR="00F82F45">
              <w:rPr>
                <w:rFonts w:asciiTheme="minorHAnsi" w:hAnsiTheme="minorHAnsi"/>
                <w:sz w:val="20"/>
                <w:szCs w:val="20"/>
              </w:rPr>
              <w:t>.</w:t>
            </w:r>
            <w:r w:rsidR="00F82F45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774DC146" w:rsidRPr="0E403CBA">
              <w:rPr>
                <w:rFonts w:asciiTheme="minorHAnsi" w:hAnsiTheme="minorHAnsi"/>
                <w:sz w:val="20"/>
                <w:szCs w:val="20"/>
              </w:rPr>
              <w:t>As such</w:t>
            </w:r>
            <w:r w:rsidR="668E4A9A" w:rsidRPr="0E403CBA">
              <w:rPr>
                <w:rFonts w:asciiTheme="minorHAnsi" w:hAnsiTheme="minorHAnsi"/>
                <w:sz w:val="20"/>
                <w:szCs w:val="20"/>
              </w:rPr>
              <w:t>,</w:t>
            </w:r>
            <w:r w:rsidR="774DC146" w:rsidRPr="0E403CBA">
              <w:rPr>
                <w:rFonts w:asciiTheme="minorHAnsi" w:hAnsiTheme="minorHAnsi"/>
                <w:sz w:val="20"/>
                <w:szCs w:val="20"/>
              </w:rPr>
              <w:t xml:space="preserve"> there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is no</w:t>
            </w:r>
            <w:r w:rsidR="00F5370E">
              <w:rPr>
                <w:rFonts w:asciiTheme="minorHAnsi" w:hAnsiTheme="minorHAnsi"/>
                <w:sz w:val="20"/>
                <w:szCs w:val="20"/>
              </w:rPr>
              <w:t xml:space="preserve"> expectation or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allowance for the Teaching Fellow </w:t>
            </w:r>
            <w:r w:rsidR="002946EB">
              <w:rPr>
                <w:rFonts w:asciiTheme="minorHAnsi" w:hAnsiTheme="minorHAnsi"/>
                <w:sz w:val="20"/>
                <w:szCs w:val="20"/>
              </w:rPr>
              <w:t xml:space="preserve">in Geography 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387F8D3E" w:rsidRPr="0E403CBA">
              <w:rPr>
                <w:rFonts w:asciiTheme="minorHAnsi" w:hAnsiTheme="minorHAnsi"/>
                <w:sz w:val="20"/>
                <w:szCs w:val="20"/>
              </w:rPr>
              <w:t>undertake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392232FA" w:rsidRPr="0E403CBA">
              <w:rPr>
                <w:rFonts w:asciiTheme="minorHAnsi" w:hAnsiTheme="minorHAnsi"/>
                <w:sz w:val="20"/>
                <w:szCs w:val="20"/>
              </w:rPr>
              <w:t xml:space="preserve">original </w:t>
            </w:r>
            <w:r w:rsidR="00E20A51" w:rsidRPr="0E403CBA">
              <w:rPr>
                <w:rFonts w:asciiTheme="minorHAnsi" w:hAnsiTheme="minorHAnsi"/>
                <w:sz w:val="20"/>
                <w:szCs w:val="20"/>
              </w:rPr>
              <w:t xml:space="preserve">research or 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scholarship, apart from that necessary to conduct their role effectively. </w:t>
            </w:r>
          </w:p>
          <w:p w14:paraId="2E6F349A" w14:textId="77777777" w:rsidR="00686E72" w:rsidRDefault="00686E72" w:rsidP="0E403CB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A8D9A1" w14:textId="00FCE7C7" w:rsidR="004F4C47" w:rsidRPr="004F4C47" w:rsidRDefault="004F4C47" w:rsidP="004F4C47">
            <w:pPr>
              <w:rPr>
                <w:rFonts w:asciiTheme="minorHAnsi" w:hAnsiTheme="minorHAnsi"/>
                <w:sz w:val="20"/>
                <w:szCs w:val="20"/>
              </w:rPr>
            </w:pPr>
            <w:r w:rsidRPr="004F4C47">
              <w:rPr>
                <w:rFonts w:asciiTheme="minorHAnsi" w:hAnsiTheme="minorHAnsi"/>
                <w:sz w:val="20"/>
                <w:szCs w:val="20"/>
              </w:rPr>
              <w:t xml:space="preserve">This post requires a contribution to teaching and student assessment and supervision in </w:t>
            </w:r>
            <w:r w:rsidR="00822476">
              <w:rPr>
                <w:rFonts w:asciiTheme="minorHAnsi" w:hAnsiTheme="minorHAnsi"/>
                <w:sz w:val="20"/>
                <w:szCs w:val="20"/>
              </w:rPr>
              <w:t>the Department of Geography</w:t>
            </w:r>
            <w:r w:rsidRPr="004F4C47">
              <w:rPr>
                <w:rFonts w:asciiTheme="minorHAnsi" w:hAnsiTheme="minorHAnsi"/>
                <w:sz w:val="20"/>
                <w:szCs w:val="20"/>
              </w:rPr>
              <w:t>, both at undergraduate and postgraduate level</w:t>
            </w:r>
            <w:r w:rsidR="0082247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4F4C47">
              <w:rPr>
                <w:rFonts w:asciiTheme="minorHAnsi" w:hAnsiTheme="minorHAnsi"/>
                <w:sz w:val="20"/>
                <w:szCs w:val="20"/>
              </w:rPr>
              <w:t>The post requires high quality delivery of teaching and student learning and a commitment to enhancing the overall student experience.</w:t>
            </w:r>
          </w:p>
          <w:p w14:paraId="36372F7A" w14:textId="7DE0C369" w:rsidR="004F4C47" w:rsidRPr="004F4C47" w:rsidRDefault="004F4C47" w:rsidP="004F4C4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2528DE" w14:textId="77C95DCC" w:rsidR="004F4C47" w:rsidRPr="004F4C47" w:rsidRDefault="004F4C47" w:rsidP="004F4C47">
            <w:pPr>
              <w:rPr>
                <w:rFonts w:asciiTheme="minorHAnsi" w:hAnsiTheme="minorHAnsi"/>
                <w:sz w:val="20"/>
                <w:szCs w:val="20"/>
              </w:rPr>
            </w:pPr>
            <w:r w:rsidRPr="004F4C47">
              <w:rPr>
                <w:rFonts w:asciiTheme="minorHAnsi" w:hAnsiTheme="minorHAnsi"/>
                <w:sz w:val="20"/>
                <w:szCs w:val="20"/>
              </w:rPr>
              <w:t xml:space="preserve">1. Contribution to teaching in </w:t>
            </w:r>
            <w:r w:rsidR="00822476">
              <w:rPr>
                <w:rFonts w:asciiTheme="minorHAnsi" w:hAnsiTheme="minorHAnsi"/>
                <w:sz w:val="20"/>
                <w:szCs w:val="20"/>
              </w:rPr>
              <w:t xml:space="preserve">Geography </w:t>
            </w:r>
            <w:r w:rsidRPr="004F4C47">
              <w:rPr>
                <w:rFonts w:asciiTheme="minorHAnsi" w:hAnsiTheme="minorHAnsi"/>
                <w:sz w:val="20"/>
                <w:szCs w:val="20"/>
              </w:rPr>
              <w:t>modules, level 4-7</w:t>
            </w:r>
          </w:p>
          <w:p w14:paraId="729DCCC6" w14:textId="3486C955" w:rsidR="004F4C47" w:rsidRPr="004F4C47" w:rsidRDefault="004F4C47" w:rsidP="004F4C47">
            <w:pPr>
              <w:rPr>
                <w:rFonts w:asciiTheme="minorHAnsi" w:hAnsiTheme="minorHAnsi"/>
                <w:sz w:val="20"/>
                <w:szCs w:val="20"/>
              </w:rPr>
            </w:pPr>
            <w:r w:rsidRPr="004F4C47">
              <w:rPr>
                <w:rFonts w:asciiTheme="minorHAnsi" w:hAnsiTheme="minorHAnsi"/>
                <w:sz w:val="20"/>
                <w:szCs w:val="20"/>
              </w:rPr>
              <w:t xml:space="preserve">2. Support of practical work for </w:t>
            </w:r>
            <w:r w:rsidR="00822476">
              <w:rPr>
                <w:rFonts w:asciiTheme="minorHAnsi" w:hAnsiTheme="minorHAnsi"/>
                <w:sz w:val="20"/>
                <w:szCs w:val="20"/>
              </w:rPr>
              <w:t xml:space="preserve">Geography </w:t>
            </w:r>
            <w:r w:rsidRPr="004F4C47">
              <w:rPr>
                <w:rFonts w:asciiTheme="minorHAnsi" w:hAnsiTheme="minorHAnsi"/>
                <w:sz w:val="20"/>
                <w:szCs w:val="20"/>
              </w:rPr>
              <w:t>students</w:t>
            </w:r>
          </w:p>
          <w:p w14:paraId="4932F6F0" w14:textId="7144DAA3" w:rsidR="00CB740D" w:rsidRDefault="004F4C47" w:rsidP="004F4C47">
            <w:pPr>
              <w:rPr>
                <w:rFonts w:asciiTheme="minorHAnsi" w:hAnsiTheme="minorHAnsi"/>
                <w:sz w:val="20"/>
                <w:szCs w:val="20"/>
              </w:rPr>
            </w:pPr>
            <w:r w:rsidRPr="004F4C47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CB740D">
              <w:rPr>
                <w:rFonts w:asciiTheme="minorHAnsi" w:hAnsiTheme="minorHAnsi"/>
                <w:sz w:val="20"/>
                <w:szCs w:val="20"/>
              </w:rPr>
              <w:t>Support for departmental recruitment and outreach activities</w:t>
            </w:r>
          </w:p>
          <w:p w14:paraId="2CB6C89B" w14:textId="147BE5F4" w:rsidR="00976200" w:rsidRPr="009E635E" w:rsidRDefault="00976200" w:rsidP="0E403C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3E00" w:rsidRPr="009E635E" w14:paraId="05E3E496" w14:textId="77777777" w:rsidTr="0E403CBA">
        <w:tc>
          <w:tcPr>
            <w:tcW w:w="1560" w:type="dxa"/>
            <w:shd w:val="clear" w:color="auto" w:fill="242F60"/>
            <w:vAlign w:val="center"/>
          </w:tcPr>
          <w:p w14:paraId="174DEF9C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56" w:type="dxa"/>
          </w:tcPr>
          <w:p w14:paraId="32969952" w14:textId="77777777" w:rsidR="00F82F45" w:rsidRDefault="00F82F45" w:rsidP="00F82F45">
            <w:p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duties will include, as appropriate, some or all of:</w:t>
            </w:r>
          </w:p>
          <w:p w14:paraId="079E5D4E" w14:textId="4EE1880C" w:rsidR="009A3E00" w:rsidRPr="00C9392F" w:rsidRDefault="00976200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2A0CD900" w:rsidRPr="0E403CBA">
              <w:rPr>
                <w:rFonts w:asciiTheme="minorHAnsi" w:hAnsiTheme="minorHAnsi"/>
                <w:sz w:val="20"/>
                <w:szCs w:val="20"/>
              </w:rPr>
              <w:t>eliver</w:t>
            </w:r>
            <w:r w:rsidR="00822476">
              <w:rPr>
                <w:rFonts w:asciiTheme="minorHAnsi" w:hAnsiTheme="minorHAnsi"/>
                <w:sz w:val="20"/>
                <w:szCs w:val="20"/>
              </w:rPr>
              <w:t>y of</w:t>
            </w:r>
            <w:r w:rsidR="2A0CD900" w:rsidRPr="0E403CBA">
              <w:rPr>
                <w:rFonts w:asciiTheme="minorHAnsi" w:hAnsiTheme="minorHAnsi"/>
                <w:sz w:val="20"/>
                <w:szCs w:val="20"/>
              </w:rPr>
              <w:t xml:space="preserve"> high</w:t>
            </w:r>
            <w:r w:rsidR="00F82F45">
              <w:rPr>
                <w:rFonts w:asciiTheme="minorHAnsi" w:hAnsiTheme="minorHAnsi"/>
                <w:sz w:val="20"/>
                <w:szCs w:val="20"/>
              </w:rPr>
              <w:t>-</w:t>
            </w:r>
            <w:r w:rsidR="2A0CD900" w:rsidRPr="0E403CBA">
              <w:rPr>
                <w:rFonts w:asciiTheme="minorHAnsi" w:hAnsiTheme="minorHAnsi"/>
                <w:sz w:val="20"/>
                <w:szCs w:val="20"/>
              </w:rPr>
              <w:t xml:space="preserve">quality teaching across a broad range of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core</w:t>
            </w:r>
            <w:r w:rsidR="00C233FD">
              <w:rPr>
                <w:rFonts w:asciiTheme="minorHAnsi" w:hAnsiTheme="minorHAnsi"/>
                <w:sz w:val="20"/>
                <w:szCs w:val="20"/>
              </w:rPr>
              <w:t xml:space="preserve"> and other </w:t>
            </w:r>
            <w:r w:rsidR="2A0CD900" w:rsidRPr="0E403CBA">
              <w:rPr>
                <w:rFonts w:asciiTheme="minorHAnsi" w:hAnsiTheme="minorHAnsi"/>
                <w:sz w:val="20"/>
                <w:szCs w:val="20"/>
              </w:rPr>
              <w:t>material relevant to the discipline.</w:t>
            </w:r>
          </w:p>
          <w:p w14:paraId="1FC72466" w14:textId="79F7AC74" w:rsidR="00C9392F" w:rsidRDefault="00C94522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velop </w:t>
            </w:r>
            <w:r w:rsidR="00822476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wn </w:t>
            </w:r>
            <w:r w:rsidR="0089225F">
              <w:rPr>
                <w:rFonts w:asciiTheme="minorHAnsi" w:hAnsiTheme="minorHAnsi"/>
                <w:sz w:val="20"/>
                <w:szCs w:val="20"/>
              </w:rPr>
              <w:t>high-quality</w:t>
            </w:r>
            <w:r w:rsidR="00BE35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aching &amp; learning material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6080AA0" w14:textId="4D3945FB" w:rsidR="00F25764" w:rsidRDefault="00F25764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ibut</w:t>
            </w:r>
            <w:r w:rsidR="00822476">
              <w:rPr>
                <w:rFonts w:asciiTheme="minorHAnsi" w:hAnsiTheme="minorHAnsi"/>
                <w:sz w:val="20"/>
                <w:szCs w:val="20"/>
              </w:rPr>
              <w:t>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the development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ivery </w:t>
            </w:r>
            <w:r w:rsidR="0089225F">
              <w:rPr>
                <w:rFonts w:asciiTheme="minorHAnsi" w:hAnsiTheme="minorHAnsi"/>
                <w:sz w:val="20"/>
                <w:szCs w:val="20"/>
              </w:rPr>
              <w:t xml:space="preserve">of new and existing </w:t>
            </w:r>
            <w:r w:rsidR="00836BD7">
              <w:rPr>
                <w:rFonts w:asciiTheme="minorHAnsi" w:hAnsiTheme="minorHAnsi"/>
                <w:sz w:val="20"/>
                <w:szCs w:val="20"/>
              </w:rPr>
              <w:t xml:space="preserve">modules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and</w:t>
            </w:r>
            <w:r w:rsidR="00836BD7">
              <w:rPr>
                <w:rFonts w:asciiTheme="minorHAnsi" w:hAnsiTheme="minorHAnsi"/>
                <w:sz w:val="20"/>
                <w:szCs w:val="20"/>
              </w:rPr>
              <w:t xml:space="preserve"> programmes</w:t>
            </w:r>
            <w:r w:rsidR="0082247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31B08D71" w14:textId="23C3B738" w:rsidR="00836BD7" w:rsidRDefault="00822476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tting and marking </w:t>
            </w:r>
            <w:r w:rsidR="00B43EF4">
              <w:rPr>
                <w:rFonts w:asciiTheme="minorHAnsi" w:hAnsiTheme="minorHAnsi"/>
                <w:sz w:val="20"/>
                <w:szCs w:val="20"/>
              </w:rPr>
              <w:t>coursework, exams and other assessments as appropriate</w:t>
            </w:r>
            <w:r w:rsidR="00AF27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15313">
              <w:rPr>
                <w:rFonts w:asciiTheme="minorHAnsi" w:hAnsiTheme="minorHAnsi"/>
                <w:sz w:val="20"/>
                <w:szCs w:val="20"/>
              </w:rPr>
              <w:t>providing impactfu</w:t>
            </w:r>
            <w:r w:rsidR="007E780C">
              <w:rPr>
                <w:rFonts w:asciiTheme="minorHAnsi" w:hAnsiTheme="minorHAnsi"/>
                <w:sz w:val="20"/>
                <w:szCs w:val="20"/>
              </w:rPr>
              <w:t>l written and oral feedback to student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92F2E70" w14:textId="6A54DE07" w:rsidR="007E780C" w:rsidRDefault="00F201E8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 as a Personal Tutor</w:t>
            </w:r>
            <w:r w:rsidR="00822476">
              <w:rPr>
                <w:rFonts w:asciiTheme="minorHAnsi" w:hAnsiTheme="minorHAnsi"/>
                <w:sz w:val="20"/>
                <w:szCs w:val="20"/>
              </w:rPr>
              <w:t xml:space="preserve"> at undergraduate level. </w:t>
            </w:r>
          </w:p>
          <w:p w14:paraId="09940D42" w14:textId="6DCB546B" w:rsidR="00F201E8" w:rsidRDefault="009F6631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</w:rPr>
              <w:lastRenderedPageBreak/>
              <w:t>Support</w:t>
            </w:r>
            <w:r w:rsidR="00822476">
              <w:rPr>
                <w:rFonts w:asciiTheme="minorHAnsi" w:hAnsiTheme="minorHAnsi"/>
                <w:sz w:val="20"/>
                <w:szCs w:val="20"/>
              </w:rPr>
              <w:t>ing</w:t>
            </w:r>
            <w:r w:rsidRPr="0E403CBA">
              <w:rPr>
                <w:rFonts w:asciiTheme="minorHAnsi" w:hAnsiTheme="minorHAnsi"/>
                <w:sz w:val="20"/>
                <w:szCs w:val="20"/>
              </w:rPr>
              <w:t xml:space="preserve"> activities that enhance </w:t>
            </w:r>
            <w:r w:rsidR="00567CBD" w:rsidRPr="0E403CBA">
              <w:rPr>
                <w:rFonts w:asciiTheme="minorHAnsi" w:hAnsiTheme="minorHAnsi"/>
                <w:sz w:val="20"/>
                <w:szCs w:val="20"/>
              </w:rPr>
              <w:t>the overall student experience</w:t>
            </w:r>
            <w:r w:rsidR="00FD748F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2476">
              <w:rPr>
                <w:rFonts w:asciiTheme="minorHAnsi" w:hAnsiTheme="minorHAnsi"/>
                <w:sz w:val="20"/>
                <w:szCs w:val="20"/>
              </w:rPr>
              <w:t xml:space="preserve">in the Department of Geography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and</w:t>
            </w:r>
            <w:r w:rsidR="00FD748F"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240CB84D" w:rsidRPr="0E403CBA">
              <w:rPr>
                <w:rFonts w:asciiTheme="minorHAnsi" w:hAnsiTheme="minorHAnsi"/>
                <w:sz w:val="20"/>
                <w:szCs w:val="20"/>
              </w:rPr>
              <w:t>deliver</w:t>
            </w:r>
            <w:r w:rsidR="00822476">
              <w:rPr>
                <w:rFonts w:asciiTheme="minorHAnsi" w:hAnsiTheme="minorHAnsi"/>
                <w:sz w:val="20"/>
                <w:szCs w:val="20"/>
              </w:rPr>
              <w:t>ing</w:t>
            </w:r>
            <w:r w:rsidR="240CB84D" w:rsidRPr="0E403CBA">
              <w:rPr>
                <w:rFonts w:asciiTheme="minorHAnsi" w:hAnsiTheme="minorHAnsi"/>
                <w:sz w:val="20"/>
                <w:szCs w:val="20"/>
              </w:rPr>
              <w:t xml:space="preserve"> successful student outcomes, </w:t>
            </w:r>
            <w:r w:rsidR="00F82F45">
              <w:rPr>
                <w:rFonts w:asciiTheme="minorHAnsi" w:hAnsiTheme="minorHAnsi"/>
                <w:sz w:val="20"/>
                <w:szCs w:val="20"/>
              </w:rPr>
              <w:t>such as, but not limited to,</w:t>
            </w:r>
            <w:r w:rsidR="5F1EFA04" w:rsidRPr="0E403CBA">
              <w:rPr>
                <w:rFonts w:asciiTheme="minorHAnsi" w:hAnsiTheme="minorHAnsi"/>
                <w:sz w:val="20"/>
                <w:szCs w:val="20"/>
              </w:rPr>
              <w:t xml:space="preserve"> student experience surveys</w:t>
            </w:r>
            <w:r w:rsidR="240CB84D" w:rsidRPr="0E403CBA">
              <w:rPr>
                <w:rFonts w:asciiTheme="minorHAnsi" w:hAnsiTheme="minorHAnsi"/>
                <w:sz w:val="20"/>
                <w:szCs w:val="20"/>
              </w:rPr>
              <w:t>, degree outcomes, retention and progression</w:t>
            </w:r>
            <w:r w:rsidR="00822476">
              <w:rPr>
                <w:rFonts w:asciiTheme="minorHAnsi" w:hAnsiTheme="minorHAnsi"/>
                <w:sz w:val="20"/>
                <w:szCs w:val="20"/>
              </w:rPr>
              <w:t xml:space="preserve"> activities. </w:t>
            </w:r>
          </w:p>
          <w:p w14:paraId="65C5183C" w14:textId="5FF72C7D" w:rsidR="005A7F0A" w:rsidRDefault="00C233FD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ist</w:t>
            </w:r>
            <w:r w:rsidR="00822476">
              <w:rPr>
                <w:rFonts w:asciiTheme="minorHAnsi" w:hAnsiTheme="minorHAnsi"/>
                <w:sz w:val="20"/>
                <w:szCs w:val="20"/>
              </w:rPr>
              <w:t>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</w:t>
            </w:r>
            <w:r w:rsidR="677D5369" w:rsidRPr="0E403CBA">
              <w:rPr>
                <w:rFonts w:asciiTheme="minorHAnsi" w:hAnsiTheme="minorHAnsi"/>
                <w:sz w:val="20"/>
                <w:szCs w:val="20"/>
              </w:rPr>
              <w:t xml:space="preserve"> the development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 of</w:t>
            </w:r>
            <w:r w:rsidR="005A7F0A" w:rsidRPr="0E403CBA">
              <w:rPr>
                <w:rFonts w:asciiTheme="minorHAnsi" w:hAnsiTheme="minorHAnsi"/>
                <w:sz w:val="20"/>
                <w:szCs w:val="20"/>
              </w:rPr>
              <w:t xml:space="preserve"> students’ study skills</w:t>
            </w:r>
            <w:r w:rsidR="34BE9077" w:rsidRPr="0E403CBA">
              <w:rPr>
                <w:rFonts w:asciiTheme="minorHAnsi" w:hAnsiTheme="minorHAnsi"/>
                <w:sz w:val="20"/>
                <w:szCs w:val="20"/>
              </w:rPr>
              <w:t>, identifying and respondin</w:t>
            </w:r>
            <w:r w:rsidR="2F2EB74C" w:rsidRPr="0E403CBA">
              <w:rPr>
                <w:rFonts w:asciiTheme="minorHAnsi" w:hAnsiTheme="minorHAnsi"/>
                <w:sz w:val="20"/>
                <w:szCs w:val="20"/>
              </w:rPr>
              <w:t>g to cohort trends and individual needs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303C76C" w14:textId="6D6F1BE6" w:rsidR="00FE0C74" w:rsidRDefault="00FE0C74" w:rsidP="0E403CBA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</w:rPr>
              <w:t>Supervis</w:t>
            </w:r>
            <w:r w:rsidR="00822476">
              <w:rPr>
                <w:rFonts w:asciiTheme="minorHAnsi" w:hAnsiTheme="minorHAnsi"/>
                <w:sz w:val="20"/>
                <w:szCs w:val="20"/>
              </w:rPr>
              <w:t>ing</w:t>
            </w:r>
            <w:r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undergraduate and </w:t>
            </w:r>
            <w:r w:rsidR="00976200">
              <w:rPr>
                <w:rFonts w:asciiTheme="minorHAnsi" w:hAnsiTheme="minorHAnsi"/>
                <w:sz w:val="20"/>
                <w:szCs w:val="20"/>
              </w:rPr>
              <w:t>taught</w:t>
            </w:r>
            <w:r w:rsidRPr="0E40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2F45">
              <w:rPr>
                <w:rFonts w:asciiTheme="minorHAnsi" w:hAnsiTheme="minorHAnsi"/>
                <w:sz w:val="20"/>
                <w:szCs w:val="20"/>
              </w:rPr>
              <w:t xml:space="preserve">postgraduate </w:t>
            </w:r>
            <w:r w:rsidRPr="0E403CBA">
              <w:rPr>
                <w:rFonts w:asciiTheme="minorHAnsi" w:hAnsiTheme="minorHAnsi"/>
                <w:sz w:val="20"/>
                <w:szCs w:val="20"/>
              </w:rPr>
              <w:t>dissertations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8BB9AA8" w14:textId="0BD0AFDB" w:rsidR="00FE0C74" w:rsidRDefault="00966D1F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ely participat</w:t>
            </w:r>
            <w:r w:rsidR="00822476">
              <w:rPr>
                <w:rFonts w:asciiTheme="minorHAnsi" w:hAnsiTheme="minorHAnsi"/>
                <w:sz w:val="20"/>
                <w:szCs w:val="20"/>
              </w:rPr>
              <w:t>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open days and other student recruitment initiatives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76E889D" w14:textId="0564EC7A" w:rsidR="00966D1F" w:rsidRDefault="00087932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ibut</w:t>
            </w:r>
            <w:r w:rsidR="00822476">
              <w:rPr>
                <w:rFonts w:asciiTheme="minorHAnsi" w:hAnsiTheme="minorHAnsi"/>
                <w:sz w:val="20"/>
                <w:szCs w:val="20"/>
              </w:rPr>
              <w:t xml:space="preserve">ing </w:t>
            </w:r>
            <w:r>
              <w:rPr>
                <w:rFonts w:asciiTheme="minorHAnsi" w:hAnsiTheme="minorHAnsi"/>
                <w:sz w:val="20"/>
                <w:szCs w:val="20"/>
              </w:rPr>
              <w:t>to the outreach activities of the discipline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499F038" w14:textId="28729FA3" w:rsidR="00087932" w:rsidRDefault="00087932" w:rsidP="00C9392F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ch other education and student experience </w:t>
            </w:r>
            <w:r w:rsidR="00144ACA">
              <w:rPr>
                <w:rFonts w:asciiTheme="minorHAnsi" w:hAnsiTheme="minorHAnsi"/>
                <w:sz w:val="20"/>
                <w:szCs w:val="20"/>
              </w:rPr>
              <w:t>duties as may reasonably be required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95F5C60" w14:textId="77777777" w:rsidR="00976200" w:rsidRDefault="00976200" w:rsidP="00976200">
            <w:pPr>
              <w:spacing w:before="0" w:after="0" w:line="240" w:lineRule="auto"/>
              <w:ind w:left="36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88C469" w14:textId="5115E040" w:rsidR="00976200" w:rsidRPr="00144ACA" w:rsidRDefault="00976200" w:rsidP="00144ACA">
            <w:pPr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:rsidR="009A3E00" w:rsidRPr="009E635E" w14:paraId="46F44581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2C7606EC" w14:textId="77777777" w:rsidR="009A3E00" w:rsidRPr="009E635E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t>Person Specification Criteria</w:t>
            </w:r>
          </w:p>
        </w:tc>
      </w:tr>
      <w:tr w:rsidR="009E635E" w:rsidRPr="009E635E" w14:paraId="44A9CB17" w14:textId="77777777" w:rsidTr="0E403CBA">
        <w:trPr>
          <w:trHeight w:val="2380"/>
        </w:trPr>
        <w:tc>
          <w:tcPr>
            <w:tcW w:w="10916" w:type="dxa"/>
            <w:gridSpan w:val="2"/>
          </w:tcPr>
          <w:p w14:paraId="2A2BFCC1" w14:textId="77777777" w:rsidR="00976200" w:rsidRPr="00976200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08CC86EF" w14:textId="68139F63" w:rsidR="009E635E" w:rsidRPr="007A68AE" w:rsidRDefault="009E635E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/>
                <w:sz w:val="20"/>
                <w:szCs w:val="20"/>
              </w:rPr>
              <w:t>A degree in</w:t>
            </w:r>
            <w:r w:rsidR="00920906">
              <w:rPr>
                <w:rFonts w:asciiTheme="minorHAnsi" w:hAnsiTheme="minorHAnsi"/>
                <w:bCs/>
                <w:sz w:val="20"/>
                <w:szCs w:val="20"/>
              </w:rPr>
              <w:t xml:space="preserve"> the relevant subject area</w:t>
            </w:r>
            <w:r w:rsidR="00950F33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822476">
              <w:rPr>
                <w:rFonts w:asciiTheme="minorHAnsi" w:hAnsiTheme="minorHAnsi"/>
                <w:bCs/>
                <w:sz w:val="20"/>
                <w:szCs w:val="20"/>
              </w:rPr>
              <w:t>geography or a closely aligned discipline</w:t>
            </w:r>
            <w:r w:rsidR="00950F33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01519E52" w14:textId="15E58AF3" w:rsidR="007A68AE" w:rsidRPr="009E635E" w:rsidRDefault="4A646CD7" w:rsidP="0E403CBA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</w:rPr>
              <w:t>An appropriate post-graduate qualification</w:t>
            </w:r>
            <w:r w:rsidR="5BFE4A5C" w:rsidRPr="0E403CBA">
              <w:rPr>
                <w:rFonts w:asciiTheme="minorHAnsi" w:hAnsiTheme="minorHAnsi"/>
                <w:sz w:val="20"/>
                <w:szCs w:val="20"/>
              </w:rPr>
              <w:t>, or equivalent</w:t>
            </w:r>
            <w:r w:rsidR="005A6A2B">
              <w:rPr>
                <w:rFonts w:asciiTheme="minorHAnsi" w:hAnsiTheme="minorHAnsi"/>
                <w:sz w:val="20"/>
                <w:szCs w:val="20"/>
              </w:rPr>
              <w:t xml:space="preserve"> relevant professional experience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80289DF" w14:textId="2AD3AECC" w:rsidR="009E635E" w:rsidRDefault="00822476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r</w:t>
            </w:r>
            <w:r w:rsidR="00920906">
              <w:rPr>
                <w:rFonts w:asciiTheme="minorHAnsi" w:hAnsiTheme="minorHAnsi"/>
                <w:sz w:val="20"/>
                <w:szCs w:val="20"/>
              </w:rPr>
              <w:t>ecognised teaching qualification, or a commitment to achieving</w:t>
            </w:r>
            <w:r w:rsidR="00C233FD">
              <w:rPr>
                <w:rFonts w:asciiTheme="minorHAnsi" w:hAnsiTheme="minorHAnsi"/>
                <w:sz w:val="20"/>
                <w:szCs w:val="20"/>
              </w:rPr>
              <w:t xml:space="preserve"> this (e.g.</w:t>
            </w:r>
            <w:r w:rsidR="009209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233FD">
              <w:rPr>
                <w:rFonts w:asciiTheme="minorHAnsi" w:hAnsiTheme="minorHAnsi"/>
                <w:sz w:val="20"/>
                <w:szCs w:val="20"/>
              </w:rPr>
              <w:t>the PG Cert in Higher Education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3606736" w14:textId="0DFC3801" w:rsidR="00920906" w:rsidRDefault="00920906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idence of delivering excellent teaching and a high-quality learning experience for students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0A6B2AB" w14:textId="66498A80" w:rsidR="00920906" w:rsidRDefault="00920906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cellent written </w:t>
            </w:r>
            <w:r w:rsidR="00C125A1">
              <w:rPr>
                <w:rFonts w:asciiTheme="minorHAnsi" w:hAnsi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l communication skills</w:t>
            </w:r>
          </w:p>
          <w:p w14:paraId="390A3118" w14:textId="02133323" w:rsidR="00920906" w:rsidRDefault="00920906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cellent interpersonal skills, including the ability to communicate effectively with students, teachers, academics, and businesses </w:t>
            </w:r>
            <w:r w:rsidR="00C125A1">
              <w:rPr>
                <w:rFonts w:asciiTheme="minorHAnsi" w:hAnsi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 organisations</w:t>
            </w:r>
          </w:p>
          <w:p w14:paraId="578A6A0F" w14:textId="419698BA" w:rsidR="00920906" w:rsidRDefault="00920906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ility to work independently using own initiative, and also to work well as part of a team</w:t>
            </w:r>
          </w:p>
          <w:p w14:paraId="457037FA" w14:textId="23BCF6E8" w:rsidR="00920906" w:rsidRDefault="00920906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cellent organisational </w:t>
            </w:r>
            <w:r w:rsidR="00C125A1">
              <w:rPr>
                <w:rFonts w:asciiTheme="minorHAnsi" w:hAnsi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ime-management skills, with demonstrable ability</w:t>
            </w:r>
            <w:r w:rsidR="007A68AE">
              <w:rPr>
                <w:rFonts w:asciiTheme="minorHAnsi" w:hAnsiTheme="minorHAnsi"/>
                <w:sz w:val="20"/>
                <w:szCs w:val="20"/>
              </w:rPr>
              <w:t xml:space="preserve"> consistently </w:t>
            </w:r>
            <w:r w:rsidR="00C125A1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7A68AE">
              <w:rPr>
                <w:rFonts w:asciiTheme="minorHAnsi" w:hAnsiTheme="minorHAnsi"/>
                <w:sz w:val="20"/>
                <w:szCs w:val="20"/>
              </w:rPr>
              <w:t>meet challenging deadlines</w:t>
            </w:r>
          </w:p>
          <w:p w14:paraId="241B416D" w14:textId="2F2B8409" w:rsidR="00976200" w:rsidRPr="009E635E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35E" w:rsidRPr="009E635E" w14:paraId="698BD406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14:paraId="48907957" w14:textId="77777777" w:rsidR="009E635E" w:rsidRPr="009E635E" w:rsidRDefault="009E635E" w:rsidP="0026370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sirable Criteria</w:t>
            </w:r>
          </w:p>
        </w:tc>
      </w:tr>
      <w:tr w:rsidR="009E635E" w:rsidRPr="009E635E" w14:paraId="404140D5" w14:textId="77777777" w:rsidTr="0E403CBA">
        <w:trPr>
          <w:trHeight w:val="666"/>
        </w:trPr>
        <w:tc>
          <w:tcPr>
            <w:tcW w:w="10916" w:type="dxa"/>
            <w:gridSpan w:val="2"/>
          </w:tcPr>
          <w:p w14:paraId="5C1757A6" w14:textId="77777777" w:rsidR="00976200" w:rsidRDefault="00976200" w:rsidP="00976200">
            <w:pPr>
              <w:pStyle w:val="ListParagraph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7C2B42C" w14:textId="1FFD3BA8" w:rsidR="009E635E" w:rsidRDefault="007A68AE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e of working in an Academic environment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25D00B1" w14:textId="50E665D6" w:rsidR="00FD1E3F" w:rsidRDefault="00FD1E3F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e in running undergraduate tutorial groups</w:t>
            </w:r>
            <w:r w:rsidR="0082247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451C6B8" w14:textId="5F9C19F8" w:rsidR="00950F33" w:rsidRPr="009E635E" w:rsidRDefault="00950F33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bility to speak </w:t>
            </w:r>
            <w:r w:rsidR="00822476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elsh.</w:t>
            </w:r>
          </w:p>
        </w:tc>
      </w:tr>
      <w:tr w:rsidR="009A3E00" w:rsidRPr="009E635E" w14:paraId="03514033" w14:textId="77777777" w:rsidTr="0E403CBA"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14:paraId="2124294D" w14:textId="24272F24" w:rsidR="009A3E00" w:rsidRPr="009E635E" w:rsidRDefault="009A3E00" w:rsidP="00FE3B9B">
            <w:pPr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elsh Language:</w:t>
            </w:r>
          </w:p>
        </w:tc>
      </w:tr>
      <w:tr w:rsidR="009A3E00" w:rsidRPr="009E635E" w14:paraId="482E010B" w14:textId="77777777" w:rsidTr="0E403CBA"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  <w:highlight w:val="yellow"/>
              </w:rPr>
              <w:id w:val="-899205344"/>
              <w:placeholder>
                <w:docPart w:val="05A805045F0C43D981445E6077D4BE8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466F7976" w14:textId="5F8CA547" w:rsidR="009E635E" w:rsidRPr="009E635E" w:rsidRDefault="00950F33" w:rsidP="009E635E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highlight w:val="yellow"/>
                    <w:lang w:val="en-US" w:eastAsia="en-U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140D949F" w14:textId="77777777" w:rsidR="00C44801" w:rsidRPr="009E635E" w:rsidRDefault="00C44801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D9911D" w14:textId="77777777" w:rsidR="009A3E00" w:rsidRDefault="009A3E00" w:rsidP="00FE3B9B">
            <w:pPr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9E635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9E635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6F60BC3" w14:textId="62E55C2A" w:rsidR="00976200" w:rsidRPr="009E635E" w:rsidRDefault="00976200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12CFE3C" w14:textId="77777777" w:rsidR="009A3E00" w:rsidRPr="009E635E" w:rsidRDefault="009A3E00" w:rsidP="009A3E00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5621FA58" wp14:editId="708DE4CC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E8F565B" wp14:editId="2BF0986F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</w:rPr>
        <w:tab/>
      </w:r>
      <w:r w:rsidRPr="009E635E">
        <w:rPr>
          <w:sz w:val="20"/>
          <w:szCs w:val="20"/>
        </w:rPr>
        <w:tab/>
      </w:r>
      <w:r w:rsidRPr="009E635E">
        <w:rPr>
          <w:sz w:val="20"/>
          <w:szCs w:val="20"/>
        </w:rPr>
        <w:tab/>
      </w:r>
      <w:r w:rsidRPr="009E635E">
        <w:rPr>
          <w:sz w:val="20"/>
          <w:szCs w:val="20"/>
        </w:rPr>
        <w:tab/>
      </w:r>
      <w:r w:rsidRPr="009E635E">
        <w:rPr>
          <w:sz w:val="20"/>
          <w:szCs w:val="20"/>
        </w:rPr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 wp14:anchorId="481496B7" wp14:editId="58E6D3C1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</w:rPr>
        <w:tab/>
      </w:r>
    </w:p>
    <w:p w14:paraId="1FE162A5" w14:textId="35771FE9" w:rsidR="00EB060B" w:rsidRPr="009E635E" w:rsidRDefault="00EB060B" w:rsidP="008E75E6">
      <w:pPr>
        <w:rPr>
          <w:sz w:val="20"/>
          <w:szCs w:val="20"/>
        </w:rPr>
      </w:pPr>
    </w:p>
    <w:sectPr w:rsidR="00EB060B" w:rsidRPr="009E635E" w:rsidSect="00764262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950E" w14:textId="77777777" w:rsidR="00492663" w:rsidRDefault="00492663" w:rsidP="00F71A8C">
      <w:r>
        <w:separator/>
      </w:r>
    </w:p>
  </w:endnote>
  <w:endnote w:type="continuationSeparator" w:id="0">
    <w:p w14:paraId="18ED105C" w14:textId="77777777" w:rsidR="00492663" w:rsidRDefault="00492663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1760EA-0823-4E6D-8615-FB47277CC5B1}"/>
    <w:embedBold r:id="rId2" w:fontKey="{AE7C3C8D-6B02-4118-9487-06F1DF606809}"/>
    <w:embedItalic r:id="rId3" w:fontKey="{6B6F15FD-A993-45CA-8ECE-915DCD50E703}"/>
    <w:embedBoldItalic r:id="rId4" w:fontKey="{DD096A3E-9D52-4B80-8188-4570ED51F0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A257" w14:textId="77777777" w:rsidR="00492663" w:rsidRDefault="00492663" w:rsidP="00F71A8C">
      <w:r>
        <w:separator/>
      </w:r>
    </w:p>
  </w:footnote>
  <w:footnote w:type="continuationSeparator" w:id="0">
    <w:p w14:paraId="4E230336" w14:textId="77777777" w:rsidR="00492663" w:rsidRDefault="00492663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6C8"/>
    <w:multiLevelType w:val="hybridMultilevel"/>
    <w:tmpl w:val="0E6A75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9"/>
  </w:num>
  <w:num w:numId="2" w16cid:durableId="560948930">
    <w:abstractNumId w:val="2"/>
  </w:num>
  <w:num w:numId="3" w16cid:durableId="1956596079">
    <w:abstractNumId w:val="6"/>
  </w:num>
  <w:num w:numId="4" w16cid:durableId="1744718292">
    <w:abstractNumId w:val="7"/>
  </w:num>
  <w:num w:numId="5" w16cid:durableId="497694402">
    <w:abstractNumId w:val="8"/>
  </w:num>
  <w:num w:numId="6" w16cid:durableId="2091464077">
    <w:abstractNumId w:val="3"/>
  </w:num>
  <w:num w:numId="7" w16cid:durableId="618679640">
    <w:abstractNumId w:val="4"/>
  </w:num>
  <w:num w:numId="8" w16cid:durableId="526990415">
    <w:abstractNumId w:val="5"/>
  </w:num>
  <w:num w:numId="9" w16cid:durableId="1624843721">
    <w:abstractNumId w:val="1"/>
  </w:num>
  <w:num w:numId="10" w16cid:durableId="16637746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87932"/>
    <w:rsid w:val="00092944"/>
    <w:rsid w:val="000C245F"/>
    <w:rsid w:val="000C7545"/>
    <w:rsid w:val="000D136B"/>
    <w:rsid w:val="000D2A79"/>
    <w:rsid w:val="000D593F"/>
    <w:rsid w:val="000D6D70"/>
    <w:rsid w:val="000D795B"/>
    <w:rsid w:val="000F0ABD"/>
    <w:rsid w:val="00102076"/>
    <w:rsid w:val="00113332"/>
    <w:rsid w:val="001169F6"/>
    <w:rsid w:val="00120BF3"/>
    <w:rsid w:val="00134B1A"/>
    <w:rsid w:val="00135091"/>
    <w:rsid w:val="00144ACA"/>
    <w:rsid w:val="001468A6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B28A8"/>
    <w:rsid w:val="001C2B8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67A38"/>
    <w:rsid w:val="00270313"/>
    <w:rsid w:val="00274ED1"/>
    <w:rsid w:val="00282E31"/>
    <w:rsid w:val="00287FAE"/>
    <w:rsid w:val="002946EB"/>
    <w:rsid w:val="002A66C6"/>
    <w:rsid w:val="002C2AE3"/>
    <w:rsid w:val="002E437A"/>
    <w:rsid w:val="002E5182"/>
    <w:rsid w:val="002F7D81"/>
    <w:rsid w:val="0030344F"/>
    <w:rsid w:val="0030411E"/>
    <w:rsid w:val="003070C3"/>
    <w:rsid w:val="00311487"/>
    <w:rsid w:val="00314BC0"/>
    <w:rsid w:val="00322703"/>
    <w:rsid w:val="00326CBD"/>
    <w:rsid w:val="00330BD9"/>
    <w:rsid w:val="00351BC1"/>
    <w:rsid w:val="00360DC1"/>
    <w:rsid w:val="00366F97"/>
    <w:rsid w:val="003B03A9"/>
    <w:rsid w:val="003B0D38"/>
    <w:rsid w:val="003B49AF"/>
    <w:rsid w:val="003C507A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374F5"/>
    <w:rsid w:val="00456223"/>
    <w:rsid w:val="004637C2"/>
    <w:rsid w:val="00463B39"/>
    <w:rsid w:val="004824FD"/>
    <w:rsid w:val="00490231"/>
    <w:rsid w:val="0049042D"/>
    <w:rsid w:val="00492663"/>
    <w:rsid w:val="00493707"/>
    <w:rsid w:val="004947E2"/>
    <w:rsid w:val="004978F5"/>
    <w:rsid w:val="004B3079"/>
    <w:rsid w:val="004C0046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3552"/>
    <w:rsid w:val="004F4C47"/>
    <w:rsid w:val="005019FC"/>
    <w:rsid w:val="00511381"/>
    <w:rsid w:val="005135B9"/>
    <w:rsid w:val="005155E5"/>
    <w:rsid w:val="00516ED5"/>
    <w:rsid w:val="005229A8"/>
    <w:rsid w:val="005265E1"/>
    <w:rsid w:val="005367A5"/>
    <w:rsid w:val="00551D51"/>
    <w:rsid w:val="005613E7"/>
    <w:rsid w:val="00563F1B"/>
    <w:rsid w:val="00564F99"/>
    <w:rsid w:val="00567CBD"/>
    <w:rsid w:val="005705E1"/>
    <w:rsid w:val="0057337B"/>
    <w:rsid w:val="0057412C"/>
    <w:rsid w:val="00580DAC"/>
    <w:rsid w:val="005A12F4"/>
    <w:rsid w:val="005A6A2B"/>
    <w:rsid w:val="005A7F0A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86E72"/>
    <w:rsid w:val="006943AD"/>
    <w:rsid w:val="00696087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32D4"/>
    <w:rsid w:val="00736FA1"/>
    <w:rsid w:val="00741E64"/>
    <w:rsid w:val="00754B17"/>
    <w:rsid w:val="00760868"/>
    <w:rsid w:val="007625AA"/>
    <w:rsid w:val="00764262"/>
    <w:rsid w:val="00775075"/>
    <w:rsid w:val="007754B5"/>
    <w:rsid w:val="00792CA2"/>
    <w:rsid w:val="00795D9C"/>
    <w:rsid w:val="007973D5"/>
    <w:rsid w:val="007A07A2"/>
    <w:rsid w:val="007A4138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811806"/>
    <w:rsid w:val="00822476"/>
    <w:rsid w:val="0083472C"/>
    <w:rsid w:val="00836BD7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225F"/>
    <w:rsid w:val="00894F24"/>
    <w:rsid w:val="008963C1"/>
    <w:rsid w:val="008977A8"/>
    <w:rsid w:val="008979DE"/>
    <w:rsid w:val="008A5366"/>
    <w:rsid w:val="008A7046"/>
    <w:rsid w:val="008B2967"/>
    <w:rsid w:val="008B2C1E"/>
    <w:rsid w:val="008C1A1D"/>
    <w:rsid w:val="008E1A67"/>
    <w:rsid w:val="008E1B84"/>
    <w:rsid w:val="008E3E34"/>
    <w:rsid w:val="008E75E6"/>
    <w:rsid w:val="008F2540"/>
    <w:rsid w:val="008F5626"/>
    <w:rsid w:val="009151A0"/>
    <w:rsid w:val="00917637"/>
    <w:rsid w:val="00920906"/>
    <w:rsid w:val="009227EB"/>
    <w:rsid w:val="00932E9A"/>
    <w:rsid w:val="00937515"/>
    <w:rsid w:val="00941CE6"/>
    <w:rsid w:val="00950F33"/>
    <w:rsid w:val="00957640"/>
    <w:rsid w:val="00966D1F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D4A44"/>
    <w:rsid w:val="009D796F"/>
    <w:rsid w:val="009E635E"/>
    <w:rsid w:val="009F10E5"/>
    <w:rsid w:val="009F6631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D18CF"/>
    <w:rsid w:val="00AE5051"/>
    <w:rsid w:val="00AE5855"/>
    <w:rsid w:val="00AF27D8"/>
    <w:rsid w:val="00AF507B"/>
    <w:rsid w:val="00AF5345"/>
    <w:rsid w:val="00B01162"/>
    <w:rsid w:val="00B11E2D"/>
    <w:rsid w:val="00B20B6A"/>
    <w:rsid w:val="00B3227B"/>
    <w:rsid w:val="00B43EF4"/>
    <w:rsid w:val="00B53343"/>
    <w:rsid w:val="00B5532C"/>
    <w:rsid w:val="00B65F5B"/>
    <w:rsid w:val="00B66187"/>
    <w:rsid w:val="00B719F4"/>
    <w:rsid w:val="00B860C0"/>
    <w:rsid w:val="00B86D50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4B9C"/>
    <w:rsid w:val="00C125A1"/>
    <w:rsid w:val="00C15313"/>
    <w:rsid w:val="00C17DD9"/>
    <w:rsid w:val="00C233FD"/>
    <w:rsid w:val="00C3705E"/>
    <w:rsid w:val="00C401A1"/>
    <w:rsid w:val="00C4196B"/>
    <w:rsid w:val="00C421B9"/>
    <w:rsid w:val="00C44801"/>
    <w:rsid w:val="00C54D91"/>
    <w:rsid w:val="00C81340"/>
    <w:rsid w:val="00C85A09"/>
    <w:rsid w:val="00C9134C"/>
    <w:rsid w:val="00C92623"/>
    <w:rsid w:val="00C9392F"/>
    <w:rsid w:val="00C93F2E"/>
    <w:rsid w:val="00C94522"/>
    <w:rsid w:val="00C960F5"/>
    <w:rsid w:val="00CA3F48"/>
    <w:rsid w:val="00CA4432"/>
    <w:rsid w:val="00CB2E44"/>
    <w:rsid w:val="00CB36A6"/>
    <w:rsid w:val="00CB5E0C"/>
    <w:rsid w:val="00CB740D"/>
    <w:rsid w:val="00CC2169"/>
    <w:rsid w:val="00CC51EF"/>
    <w:rsid w:val="00CC6BA9"/>
    <w:rsid w:val="00CD4EC2"/>
    <w:rsid w:val="00CD7BBA"/>
    <w:rsid w:val="00CE0655"/>
    <w:rsid w:val="00CE07D3"/>
    <w:rsid w:val="00CF22A4"/>
    <w:rsid w:val="00D01032"/>
    <w:rsid w:val="00D15B94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B4FA2"/>
    <w:rsid w:val="00DC2A06"/>
    <w:rsid w:val="00DC422F"/>
    <w:rsid w:val="00DC5C1B"/>
    <w:rsid w:val="00DE0B51"/>
    <w:rsid w:val="00DE2F8E"/>
    <w:rsid w:val="00DE42A7"/>
    <w:rsid w:val="00DE7C5D"/>
    <w:rsid w:val="00DF2179"/>
    <w:rsid w:val="00DF4D89"/>
    <w:rsid w:val="00DF55C6"/>
    <w:rsid w:val="00E01F65"/>
    <w:rsid w:val="00E1141F"/>
    <w:rsid w:val="00E13598"/>
    <w:rsid w:val="00E1647D"/>
    <w:rsid w:val="00E20950"/>
    <w:rsid w:val="00E20A51"/>
    <w:rsid w:val="00E24EF7"/>
    <w:rsid w:val="00E25A15"/>
    <w:rsid w:val="00E407B3"/>
    <w:rsid w:val="00E4467F"/>
    <w:rsid w:val="00E448CD"/>
    <w:rsid w:val="00E45600"/>
    <w:rsid w:val="00E52C77"/>
    <w:rsid w:val="00E54C39"/>
    <w:rsid w:val="00E60F93"/>
    <w:rsid w:val="00E64F5F"/>
    <w:rsid w:val="00E73F6E"/>
    <w:rsid w:val="00E74B4A"/>
    <w:rsid w:val="00E77801"/>
    <w:rsid w:val="00E90592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17530"/>
    <w:rsid w:val="00F201E8"/>
    <w:rsid w:val="00F20483"/>
    <w:rsid w:val="00F24248"/>
    <w:rsid w:val="00F25764"/>
    <w:rsid w:val="00F26DF3"/>
    <w:rsid w:val="00F34F79"/>
    <w:rsid w:val="00F5370E"/>
    <w:rsid w:val="00F57DA4"/>
    <w:rsid w:val="00F6691D"/>
    <w:rsid w:val="00F70068"/>
    <w:rsid w:val="00F71A8C"/>
    <w:rsid w:val="00F751E7"/>
    <w:rsid w:val="00F82F45"/>
    <w:rsid w:val="00F846BB"/>
    <w:rsid w:val="00F8571F"/>
    <w:rsid w:val="00F86973"/>
    <w:rsid w:val="00F96DE7"/>
    <w:rsid w:val="00FB2B1E"/>
    <w:rsid w:val="00FB3679"/>
    <w:rsid w:val="00FC29D0"/>
    <w:rsid w:val="00FD1E3F"/>
    <w:rsid w:val="00FD5DC4"/>
    <w:rsid w:val="00FD748F"/>
    <w:rsid w:val="00FE0C74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RDefault="004374F5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1C2B8F"/>
    <w:rsid w:val="004374F5"/>
    <w:rsid w:val="0057337B"/>
    <w:rsid w:val="006818DE"/>
    <w:rsid w:val="0069795F"/>
    <w:rsid w:val="0083472C"/>
    <w:rsid w:val="00957AD7"/>
    <w:rsid w:val="009C002E"/>
    <w:rsid w:val="00AE5855"/>
    <w:rsid w:val="00B86D50"/>
    <w:rsid w:val="00C9134C"/>
    <w:rsid w:val="00CA3F48"/>
    <w:rsid w:val="00DE0B51"/>
    <w:rsid w:val="00E13598"/>
    <w:rsid w:val="00E9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Mary Gagen</cp:lastModifiedBy>
  <cp:revision>6</cp:revision>
  <cp:lastPrinted>2019-01-11T13:43:00Z</cp:lastPrinted>
  <dcterms:created xsi:type="dcterms:W3CDTF">2025-06-10T11:48:00Z</dcterms:created>
  <dcterms:modified xsi:type="dcterms:W3CDTF">2025-10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2B95A52A7659764D94C74312FE9D954F</vt:lpwstr>
  </property>
  <property fmtid="{D5CDD505-2E9C-101B-9397-08002B2CF9AE}" pid="5" name="MediaServiceImageTags">
    <vt:lpwstr/>
  </property>
</Properties>
</file>